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B9499" w14:textId="67321504" w:rsidR="006A5BFB" w:rsidRPr="006A5BFB" w:rsidRDefault="006A5BFB" w:rsidP="006A5BFB">
      <w:pPr>
        <w:ind w:left="5040" w:firstLine="720"/>
        <w:jc w:val="right"/>
        <w:rPr>
          <w:rFonts w:ascii="GHEA Grapalat" w:hAnsi="GHEA Grapalat"/>
          <w:sz w:val="20"/>
          <w:szCs w:val="20"/>
          <w:lang w:val="hy-AM"/>
        </w:rPr>
      </w:pPr>
      <w:bookmarkStart w:id="0" w:name="_GoBack"/>
      <w:r w:rsidRPr="006A5BFB">
        <w:rPr>
          <w:rFonts w:ascii="GHEA Grapalat" w:hAnsi="GHEA Grapalat"/>
          <w:sz w:val="20"/>
          <w:szCs w:val="20"/>
          <w:lang w:val="hy-AM"/>
        </w:rPr>
        <w:t xml:space="preserve">                                Հավելված  </w:t>
      </w:r>
    </w:p>
    <w:p w14:paraId="5820887F" w14:textId="77777777" w:rsidR="006A5BFB" w:rsidRPr="00E83417" w:rsidRDefault="006A5BFB" w:rsidP="006A5BFB">
      <w:pPr>
        <w:ind w:left="5760"/>
        <w:jc w:val="right"/>
        <w:rPr>
          <w:rFonts w:ascii="GHEA Grapalat" w:hAnsi="GHEA Grapalat"/>
          <w:sz w:val="20"/>
          <w:szCs w:val="20"/>
          <w:lang w:val="hy-AM"/>
        </w:rPr>
      </w:pPr>
      <w:r w:rsidRPr="00E83417">
        <w:rPr>
          <w:rFonts w:ascii="GHEA Grapalat" w:hAnsi="GHEA Grapalat"/>
          <w:sz w:val="20"/>
          <w:szCs w:val="20"/>
          <w:lang w:val="hy-AM"/>
        </w:rPr>
        <w:t>Փամբակ</w:t>
      </w:r>
      <w:r w:rsidRPr="006A5BFB">
        <w:rPr>
          <w:rFonts w:ascii="GHEA Grapalat" w:hAnsi="GHEA Grapalat"/>
          <w:sz w:val="20"/>
          <w:szCs w:val="20"/>
          <w:lang w:val="hy-AM"/>
        </w:rPr>
        <w:t xml:space="preserve"> համայնքի</w:t>
      </w:r>
      <w:r w:rsidRPr="00E83417">
        <w:rPr>
          <w:rFonts w:ascii="GHEA Grapalat" w:hAnsi="GHEA Grapalat"/>
          <w:sz w:val="20"/>
          <w:szCs w:val="20"/>
          <w:lang w:val="hy-AM"/>
        </w:rPr>
        <w:t xml:space="preserve"> ա</w:t>
      </w:r>
      <w:r w:rsidRPr="006A5BFB">
        <w:rPr>
          <w:rFonts w:ascii="GHEA Grapalat" w:hAnsi="GHEA Grapalat"/>
          <w:sz w:val="20"/>
          <w:szCs w:val="20"/>
          <w:lang w:val="hy-AM"/>
        </w:rPr>
        <w:t>վագանու</w:t>
      </w:r>
      <w:r w:rsidRPr="00E83417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32164F2" w14:textId="5BCC9D6B" w:rsidR="006A5BFB" w:rsidRPr="00E83417" w:rsidRDefault="006A5BFB" w:rsidP="006A5BFB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E83417">
        <w:rPr>
          <w:rFonts w:ascii="GHEA Grapalat" w:hAnsi="GHEA Grapalat"/>
          <w:sz w:val="20"/>
          <w:szCs w:val="20"/>
          <w:lang w:val="hy-AM"/>
        </w:rPr>
        <w:t>2023 թվականի</w:t>
      </w:r>
      <w:r w:rsidR="00E6712C">
        <w:rPr>
          <w:rFonts w:ascii="GHEA Grapalat" w:hAnsi="GHEA Grapalat"/>
          <w:sz w:val="20"/>
          <w:szCs w:val="20"/>
          <w:lang w:val="hy-AM"/>
        </w:rPr>
        <w:t xml:space="preserve"> հունիսի</w:t>
      </w:r>
      <w:r w:rsidRPr="00E83417">
        <w:rPr>
          <w:rFonts w:ascii="GHEA Grapalat" w:hAnsi="GHEA Grapalat"/>
          <w:sz w:val="20"/>
          <w:szCs w:val="20"/>
          <w:lang w:val="hy-AM"/>
        </w:rPr>
        <w:t xml:space="preserve"> </w:t>
      </w:r>
      <w:r w:rsidR="00E6712C">
        <w:rPr>
          <w:rFonts w:ascii="GHEA Grapalat" w:hAnsi="GHEA Grapalat"/>
          <w:sz w:val="20"/>
          <w:szCs w:val="20"/>
          <w:lang w:val="hy-AM"/>
        </w:rPr>
        <w:t>12</w:t>
      </w:r>
      <w:r w:rsidRPr="00E83417">
        <w:rPr>
          <w:rFonts w:ascii="GHEA Grapalat" w:hAnsi="GHEA Grapalat"/>
          <w:sz w:val="20"/>
          <w:szCs w:val="20"/>
          <w:lang w:val="hy-AM"/>
        </w:rPr>
        <w:t xml:space="preserve">-ի թիվ </w:t>
      </w:r>
      <w:r w:rsidR="00E6712C">
        <w:rPr>
          <w:rFonts w:ascii="GHEA Grapalat" w:hAnsi="GHEA Grapalat"/>
          <w:sz w:val="20"/>
          <w:szCs w:val="20"/>
          <w:lang w:val="hy-AM"/>
        </w:rPr>
        <w:t>67</w:t>
      </w:r>
      <w:r w:rsidRPr="00E83417">
        <w:rPr>
          <w:rFonts w:ascii="GHEA Grapalat" w:hAnsi="GHEA Grapalat"/>
          <w:sz w:val="20"/>
          <w:szCs w:val="20"/>
          <w:lang w:val="hy-AM"/>
        </w:rPr>
        <w:t>-Ն որոշման</w:t>
      </w:r>
    </w:p>
    <w:p w14:paraId="632A9EEF" w14:textId="77777777" w:rsidR="006A5BFB" w:rsidRPr="00E83417" w:rsidRDefault="006A5BFB" w:rsidP="006A5BFB">
      <w:pPr>
        <w:ind w:firstLine="284"/>
        <w:jc w:val="center"/>
        <w:rPr>
          <w:rFonts w:ascii="GHEA Grapalat" w:hAnsi="GHEA Grapalat"/>
          <w:lang w:val="hy-AM"/>
        </w:rPr>
      </w:pPr>
    </w:p>
    <w:p w14:paraId="75201CF3" w14:textId="14FD1475" w:rsidR="006A5BFB" w:rsidRPr="00E83417" w:rsidRDefault="003C7219" w:rsidP="006A5BFB">
      <w:pPr>
        <w:ind w:firstLine="284"/>
        <w:jc w:val="center"/>
        <w:rPr>
          <w:rFonts w:ascii="GHEA Grapalat" w:hAnsi="GHEA Grapalat"/>
          <w:lang w:val="hy-AM"/>
        </w:rPr>
      </w:pPr>
      <w:r w:rsidRPr="003C7219">
        <w:rPr>
          <w:rFonts w:ascii="GHEA Grapalat" w:hAnsi="GHEA Grapalat"/>
          <w:lang w:val="hy-AM"/>
        </w:rPr>
        <w:t>2023 ԹՎԱԿԱՆԻ ՀԱՄԱՐ ՀԱՅԱՍՏԱՆԻ ՀԱՆՐԱՊԵՏՈՒԹՅԱՆ ԼՈՌՈՒ ՄԱՐԶԻ ՓԱՄԲԱԿ ՀԱՄԱՅՆՔԻ ԿՈՂՄԻՑ ՄԱՏՈՒՑՎՈՂ ԾԱՌԱՅՈՒԹՅՈՒՆՆԵՐԻ ԴԻՄԱՑ ԳԱՆՁՎՈՂ ՎՃԱՐՆԵՐԻ ԴՐՈՒՅՔԱՉԱՓԵՐԸ ՍԱՀՄԱՆԵԼՈՒ ՄԱՍԻՆ</w:t>
      </w:r>
    </w:p>
    <w:p w14:paraId="5E40FA91" w14:textId="77777777" w:rsidR="006A5BFB" w:rsidRPr="00E83417" w:rsidRDefault="006A5BFB" w:rsidP="006A5BFB">
      <w:pPr>
        <w:ind w:firstLine="284"/>
        <w:jc w:val="center"/>
        <w:rPr>
          <w:rFonts w:ascii="GHEA Grapalat" w:hAnsi="GHEA Grapalat"/>
          <w:lang w:val="hy-AM"/>
        </w:rPr>
      </w:pPr>
    </w:p>
    <w:tbl>
      <w:tblPr>
        <w:tblW w:w="988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6911"/>
        <w:gridCol w:w="2106"/>
      </w:tblGrid>
      <w:tr w:rsidR="006A5BFB" w:rsidRPr="00E83417" w14:paraId="73BAF9B3" w14:textId="77777777" w:rsidTr="006A5BFB">
        <w:trPr>
          <w:trHeight w:val="51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7FFD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E83417">
              <w:rPr>
                <w:rFonts w:ascii="GHEA Grapalat" w:hAnsi="GHEA Grapalat"/>
              </w:rPr>
              <w:t>Հ/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FBA8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E83417">
              <w:rPr>
                <w:rFonts w:ascii="GHEA Grapalat" w:hAnsi="GHEA Grapalat"/>
              </w:rPr>
              <w:t>Համայնքի</w:t>
            </w:r>
            <w:proofErr w:type="spellEnd"/>
            <w:r w:rsidRPr="00E83417">
              <w:rPr>
                <w:rFonts w:ascii="GHEA Grapalat" w:hAnsi="GHEA Grapalat"/>
              </w:rPr>
              <w:t xml:space="preserve"> </w:t>
            </w:r>
            <w:proofErr w:type="spellStart"/>
            <w:r w:rsidRPr="00E83417">
              <w:rPr>
                <w:rFonts w:ascii="GHEA Grapalat" w:hAnsi="GHEA Grapalat"/>
              </w:rPr>
              <w:t>կողմից</w:t>
            </w:r>
            <w:proofErr w:type="spellEnd"/>
            <w:r w:rsidRPr="00E83417">
              <w:rPr>
                <w:rFonts w:ascii="GHEA Grapalat" w:hAnsi="GHEA Grapalat"/>
              </w:rPr>
              <w:t xml:space="preserve"> </w:t>
            </w:r>
            <w:proofErr w:type="spellStart"/>
            <w:r w:rsidRPr="00E83417">
              <w:rPr>
                <w:rFonts w:ascii="GHEA Grapalat" w:hAnsi="GHEA Grapalat"/>
              </w:rPr>
              <w:t>մատուցվող</w:t>
            </w:r>
            <w:proofErr w:type="spellEnd"/>
            <w:r w:rsidRPr="00E83417">
              <w:rPr>
                <w:rFonts w:ascii="GHEA Grapalat" w:hAnsi="GHEA Grapalat"/>
              </w:rPr>
              <w:t xml:space="preserve"> </w:t>
            </w:r>
            <w:proofErr w:type="spellStart"/>
            <w:r w:rsidRPr="00E83417">
              <w:rPr>
                <w:rFonts w:ascii="GHEA Grapalat" w:hAnsi="GHEA Grapalat"/>
              </w:rPr>
              <w:t>ծառայության</w:t>
            </w:r>
            <w:proofErr w:type="spellEnd"/>
            <w:r w:rsidRPr="00E83417">
              <w:rPr>
                <w:rFonts w:ascii="GHEA Grapalat" w:hAnsi="GHEA Grapalat"/>
              </w:rPr>
              <w:t xml:space="preserve"> </w:t>
            </w:r>
            <w:proofErr w:type="spellStart"/>
            <w:r w:rsidRPr="00E83417">
              <w:rPr>
                <w:rFonts w:ascii="GHEA Grapalat" w:hAnsi="GHEA Grapalat"/>
              </w:rPr>
              <w:t>անվանումը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217E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</w:rPr>
            </w:pPr>
            <w:proofErr w:type="spellStart"/>
            <w:r w:rsidRPr="00E83417">
              <w:rPr>
                <w:rFonts w:ascii="GHEA Grapalat" w:hAnsi="GHEA Grapalat"/>
              </w:rPr>
              <w:t>Սահմանված</w:t>
            </w:r>
            <w:proofErr w:type="spellEnd"/>
            <w:r w:rsidRPr="00E83417">
              <w:rPr>
                <w:rFonts w:ascii="GHEA Grapalat" w:hAnsi="GHEA Grapalat"/>
              </w:rPr>
              <w:t xml:space="preserve"> </w:t>
            </w:r>
            <w:proofErr w:type="spellStart"/>
            <w:r w:rsidRPr="00E83417">
              <w:rPr>
                <w:rFonts w:ascii="GHEA Grapalat" w:hAnsi="GHEA Grapalat"/>
              </w:rPr>
              <w:t>դրույքաչափերը</w:t>
            </w:r>
            <w:proofErr w:type="spellEnd"/>
            <w:r w:rsidRPr="00E83417">
              <w:rPr>
                <w:rFonts w:ascii="GHEA Grapalat" w:hAnsi="GHEA Grapalat"/>
              </w:rPr>
              <w:t xml:space="preserve"> </w:t>
            </w:r>
          </w:p>
          <w:p w14:paraId="33AFA0DC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E83417">
              <w:rPr>
                <w:rFonts w:ascii="GHEA Grapalat" w:hAnsi="GHEA Grapalat"/>
              </w:rPr>
              <w:t xml:space="preserve">/ՀՀ </w:t>
            </w:r>
            <w:proofErr w:type="spellStart"/>
            <w:r w:rsidRPr="00E83417">
              <w:rPr>
                <w:rFonts w:ascii="GHEA Grapalat" w:hAnsi="GHEA Grapalat"/>
              </w:rPr>
              <w:t>դրամ</w:t>
            </w:r>
            <w:proofErr w:type="spellEnd"/>
            <w:r w:rsidRPr="00E83417">
              <w:rPr>
                <w:rFonts w:ascii="GHEA Grapalat" w:hAnsi="GHEA Grapalat"/>
              </w:rPr>
              <w:t>/</w:t>
            </w:r>
          </w:p>
        </w:tc>
      </w:tr>
      <w:tr w:rsidR="006A5BFB" w:rsidRPr="00E6712C" w14:paraId="73B25102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49CD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</w:rPr>
              <w:t>1</w:t>
            </w:r>
            <w:r w:rsidRPr="00E8341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2E65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 xml:space="preserve">Սահմանել Փամբակ համայնքի «Փամբակ կոմունալ» համայնքային ոչ առևտրային կազմակերպության կողմից </w:t>
            </w:r>
            <w:r w:rsidRPr="00E83417">
              <w:rPr>
                <w:rFonts w:ascii="Calibri" w:hAnsi="Calibri" w:cs="Calibri"/>
                <w:shd w:val="clear" w:color="auto" w:fill="FFFFFF"/>
                <w:lang w:val="hy-AM"/>
              </w:rPr>
              <w:t> </w:t>
            </w:r>
            <w:r w:rsidRPr="00E83417">
              <w:rPr>
                <w:rFonts w:ascii="GHEA Grapalat" w:hAnsi="GHEA Grapalat" w:cs="GHEA Grapalat"/>
                <w:shd w:val="clear" w:color="auto" w:fill="FFFFFF"/>
                <w:lang w:val="hy-AM"/>
              </w:rPr>
              <w:t>մատուցվող</w:t>
            </w:r>
            <w:r w:rsidRPr="00E8341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83417">
              <w:rPr>
                <w:rFonts w:ascii="GHEA Grapalat" w:hAnsi="GHEA Grapalat" w:cs="GHEA Grapalat"/>
                <w:shd w:val="clear" w:color="auto" w:fill="FFFFFF"/>
                <w:lang w:val="hy-AM"/>
              </w:rPr>
              <w:t>ծառայությունների</w:t>
            </w:r>
            <w:r w:rsidRPr="00E8341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83417">
              <w:rPr>
                <w:rFonts w:ascii="GHEA Grapalat" w:hAnsi="GHEA Grapalat" w:cs="GHEA Grapalat"/>
                <w:shd w:val="clear" w:color="auto" w:fill="FFFFFF"/>
                <w:lang w:val="hy-AM"/>
              </w:rPr>
              <w:t>համար</w:t>
            </w:r>
            <w:r w:rsidRPr="00E83417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E83417">
              <w:rPr>
                <w:rFonts w:ascii="GHEA Grapalat" w:hAnsi="GHEA Grapalat"/>
                <w:lang w:val="hy-AM"/>
              </w:rPr>
              <w:t>վճարներ`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81E6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A5BFB" w:rsidRPr="00E83417" w14:paraId="246E38BA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AEB1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E83417">
              <w:rPr>
                <w:rFonts w:ascii="GHEA Grapalat" w:hAnsi="GHEA Grapalat"/>
              </w:rPr>
              <w:t>1</w:t>
            </w:r>
            <w:r w:rsidRPr="00E8341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849B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«Փամբակ կոմունալ»</w:t>
            </w:r>
            <w:r w:rsidRPr="00E83417">
              <w:rPr>
                <w:rFonts w:ascii="GHEA Grapalat" w:hAnsi="GHEA Grapalat"/>
              </w:rPr>
              <w:t xml:space="preserve"> </w:t>
            </w:r>
            <w:r w:rsidRPr="00E83417">
              <w:rPr>
                <w:rFonts w:ascii="GHEA Grapalat" w:hAnsi="GHEA Grapalat"/>
                <w:lang w:val="hy-AM"/>
              </w:rPr>
              <w:t xml:space="preserve">ՀՈԱԿ-ի կողմից սպասարկվող Դսեղ, Դեբետ, Եղեգնուտ, Վահագնաձոր, Փամբակ – Վանաձոր երթուղու ուղևորափոխադրման արժեքը /1 անձի համար, իսկ մինչև 6 տարեկան երեխայի համար անվճար/ սահմանել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1304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</w:tr>
      <w:tr w:rsidR="006A5BFB" w:rsidRPr="00E83417" w14:paraId="22274D9F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FADB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ա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81BE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Դսեղ-Վանաձո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C39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400</w:t>
            </w:r>
          </w:p>
        </w:tc>
      </w:tr>
      <w:tr w:rsidR="006A5BFB" w:rsidRPr="00E83417" w14:paraId="4D6E005E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8A6D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բ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643F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E83417">
              <w:rPr>
                <w:rFonts w:ascii="GHEA Grapalat" w:hAnsi="GHEA Grapalat"/>
                <w:lang w:val="hy-AM"/>
              </w:rPr>
              <w:t>Դեբետ-Վանաձո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86E7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350</w:t>
            </w:r>
          </w:p>
        </w:tc>
      </w:tr>
      <w:tr w:rsidR="006A5BFB" w:rsidRPr="00E83417" w14:paraId="062E6308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F5AF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գ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04C0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Եղեգնուտ-Վանաձո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3336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300</w:t>
            </w:r>
          </w:p>
        </w:tc>
      </w:tr>
      <w:tr w:rsidR="006A5BFB" w:rsidRPr="00E83417" w14:paraId="382B1DD6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D72A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դ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3501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Վահագնաձոր-Վանաձո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63E5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200</w:t>
            </w:r>
          </w:p>
        </w:tc>
      </w:tr>
      <w:tr w:rsidR="006A5BFB" w:rsidRPr="00E83417" w14:paraId="680D3290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65D1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ե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0347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Փամբակ-Վանաձո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9A67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6A5BFB" w:rsidRPr="00E6712C" w14:paraId="1E57A6C8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3A6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2</w:t>
            </w:r>
            <w:r w:rsidRPr="00E8341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D260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Համայնքային սեփականություն հանդիսացող գյուղ</w:t>
            </w:r>
            <w:r w:rsidRPr="00E83417">
              <w:rPr>
                <w:rFonts w:ascii="Cambria Math" w:hAnsi="Cambria Math" w:cs="Cambria Math"/>
                <w:lang w:val="hy-AM"/>
              </w:rPr>
              <w:t>․</w:t>
            </w:r>
            <w:r w:rsidRPr="00E83417">
              <w:rPr>
                <w:rFonts w:ascii="GHEA Grapalat" w:hAnsi="GHEA Grapalat"/>
                <w:lang w:val="hy-AM"/>
              </w:rPr>
              <w:t xml:space="preserve"> </w:t>
            </w:r>
            <w:r w:rsidRPr="00E83417">
              <w:rPr>
                <w:rFonts w:ascii="GHEA Grapalat" w:hAnsi="GHEA Grapalat" w:cs="GHEA Grapalat"/>
                <w:lang w:val="hy-AM"/>
              </w:rPr>
              <w:t>տեխնիկայով</w:t>
            </w:r>
            <w:r w:rsidRPr="00E83417">
              <w:rPr>
                <w:rFonts w:ascii="GHEA Grapalat" w:hAnsi="GHEA Grapalat"/>
                <w:lang w:val="hy-AM"/>
              </w:rPr>
              <w:t xml:space="preserve"> «Փամբակ կոմունալ» ՀՈԱԿ-ի կողմից մատուցվող ծառայությունների համա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9C5F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A5BFB" w:rsidRPr="00E83417" w14:paraId="16369863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7F6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ա</w:t>
            </w:r>
            <w:r w:rsidRPr="00E8341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5FC6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Վար՝ 1 հա-ի համա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0CBE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50000</w:t>
            </w:r>
          </w:p>
        </w:tc>
      </w:tr>
      <w:tr w:rsidR="006A5BFB" w:rsidRPr="00E83417" w14:paraId="00F7996E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CCC1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բ</w:t>
            </w:r>
            <w:r w:rsidRPr="00E8341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EA32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Փխրեցում /ֆրեզ/՝ 1 հա-ի համա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5117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60000</w:t>
            </w:r>
          </w:p>
        </w:tc>
      </w:tr>
      <w:tr w:rsidR="006A5BFB" w:rsidRPr="00E83417" w14:paraId="0CA8B65B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BBAC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գ</w:t>
            </w:r>
            <w:r w:rsidRPr="00E8341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7D7D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Ցորենի ցանքս՝ 1 հա-ի համա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1F11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15000</w:t>
            </w:r>
          </w:p>
        </w:tc>
      </w:tr>
      <w:tr w:rsidR="006A5BFB" w:rsidRPr="00E83417" w14:paraId="705CA6A4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791B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դ</w:t>
            </w:r>
            <w:r w:rsidRPr="00E8341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D58E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Կարտոֆիլի ցանքս՝ 1 հա-ի համա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6CC6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30000</w:t>
            </w:r>
          </w:p>
        </w:tc>
      </w:tr>
      <w:tr w:rsidR="006A5BFB" w:rsidRPr="00E83417" w14:paraId="61B437F4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E30E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ե</w:t>
            </w:r>
            <w:r w:rsidRPr="00E8341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6522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Թորխ /քախան և բուկլից/՝ 1 հա-ի համա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830C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30000</w:t>
            </w:r>
          </w:p>
        </w:tc>
      </w:tr>
      <w:tr w:rsidR="006A5BFB" w:rsidRPr="00E83417" w14:paraId="20FEE682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840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զ</w:t>
            </w:r>
            <w:r w:rsidRPr="00E8341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4C93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Հակերի կապում՝ 1 հա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5766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150</w:t>
            </w:r>
          </w:p>
        </w:tc>
      </w:tr>
      <w:tr w:rsidR="00E6712C" w:rsidRPr="00E6712C" w14:paraId="41A8C3EE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5D7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է</w:t>
            </w:r>
            <w:r w:rsidRPr="00E83417">
              <w:rPr>
                <w:rFonts w:ascii="Cambria Math" w:hAnsi="Cambria Math" w:cs="Cambria Math"/>
                <w:lang w:val="hy-AM"/>
              </w:rPr>
              <w:t>․</w:t>
            </w:r>
            <w:r w:rsidRPr="00E83417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C748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Հունձ՝ 1 հա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10DD" w14:textId="2F9548AA" w:rsidR="006A5BFB" w:rsidRPr="00E6712C" w:rsidRDefault="00E6712C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6712C">
              <w:rPr>
                <w:rFonts w:ascii="GHEA Grapalat" w:hAnsi="GHEA Grapalat"/>
                <w:lang w:val="hy-AM"/>
              </w:rPr>
              <w:t>30</w:t>
            </w:r>
            <w:r w:rsidR="006A5BFB" w:rsidRPr="00E6712C">
              <w:rPr>
                <w:rFonts w:ascii="GHEA Grapalat" w:hAnsi="GHEA Grapalat"/>
                <w:lang w:val="hy-AM"/>
              </w:rPr>
              <w:t>000</w:t>
            </w:r>
          </w:p>
        </w:tc>
      </w:tr>
      <w:tr w:rsidR="006A5BFB" w:rsidRPr="00E6712C" w14:paraId="44758B29" w14:textId="77777777" w:rsidTr="006A5BFB">
        <w:trPr>
          <w:trHeight w:val="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4C8B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3</w:t>
            </w:r>
            <w:r w:rsidRPr="00E8341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41F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Համայնքային սեփականություն հանդիսացող տրակտորներով «Փամբակ կոմունալ» ՀՈԱԿ-ի կողմից մատուցվող ծառայությունների համա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98E0" w14:textId="77777777" w:rsidR="006A5BFB" w:rsidRPr="00E83417" w:rsidRDefault="006A5BFB" w:rsidP="006A5BFB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6A5BFB" w:rsidRPr="00E83417" w14:paraId="33BBA228" w14:textId="77777777" w:rsidTr="006A5BFB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902A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ա</w:t>
            </w:r>
            <w:r w:rsidRPr="00E8341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8729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Բելառուս մակնիշի տրակտորի աշխատանքը՝ 1 ժամ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D297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12000</w:t>
            </w:r>
          </w:p>
        </w:tc>
      </w:tr>
      <w:tr w:rsidR="006A5BFB" w:rsidRPr="00E83417" w14:paraId="4A41AE70" w14:textId="77777777" w:rsidTr="006A5BFB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4F3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բ</w:t>
            </w:r>
            <w:r w:rsidRPr="00E8341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D35C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 xml:space="preserve">JSB մակնիշի տեխնիկայի աշխատանքը՝ 1 ժամ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40BF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15000</w:t>
            </w:r>
          </w:p>
        </w:tc>
      </w:tr>
      <w:tr w:rsidR="006A5BFB" w:rsidRPr="00E6712C" w14:paraId="2B49B7EA" w14:textId="77777777" w:rsidTr="006A5BFB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CA5D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 w:cs="Times New Roman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3D28" w14:textId="77777777" w:rsidR="006A5BFB" w:rsidRPr="00E83417" w:rsidRDefault="006A5BFB" w:rsidP="006A5BFB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 xml:space="preserve">«Մարգահովիտի բարեկարգում և սպասարկում» ՀՈԱԿ-ի </w:t>
            </w:r>
            <w:r w:rsidRPr="00E83417">
              <w:rPr>
                <w:rFonts w:ascii="GHEA Grapalat" w:hAnsi="GHEA Grapalat"/>
                <w:lang w:val="hy-AM"/>
              </w:rPr>
              <w:lastRenderedPageBreak/>
              <w:t xml:space="preserve">կողմից գերեզմանափորի ծառայության </w:t>
            </w:r>
            <w:r w:rsidRPr="00E83417">
              <w:rPr>
                <w:rFonts w:ascii="Calibri" w:hAnsi="Calibri" w:cs="Calibri"/>
                <w:shd w:val="clear" w:color="auto" w:fill="FFFFFF"/>
                <w:lang w:val="hy-AM"/>
              </w:rPr>
              <w:t> </w:t>
            </w:r>
            <w:r w:rsidRPr="00E83417">
              <w:rPr>
                <w:rFonts w:ascii="GHEA Grapalat" w:hAnsi="GHEA Grapalat" w:cs="GHEA Grapalat"/>
                <w:shd w:val="clear" w:color="auto" w:fill="FFFFFF"/>
                <w:lang w:val="hy-AM"/>
              </w:rPr>
              <w:t>մատուցման համար սահմանել վճար՝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C89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A5BFB" w:rsidRPr="00E83417" w14:paraId="4C91EF03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652C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</w:rPr>
              <w:lastRenderedPageBreak/>
              <w:t>1</w:t>
            </w:r>
            <w:r w:rsidRPr="00E8341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28AC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համայնքի բնակչի համա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003C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5000</w:t>
            </w:r>
          </w:p>
        </w:tc>
      </w:tr>
      <w:tr w:rsidR="006A5BFB" w:rsidRPr="00E83417" w14:paraId="730E6AE5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318A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E83417">
              <w:rPr>
                <w:rFonts w:ascii="GHEA Grapalat" w:hAnsi="GHEA Grapalat"/>
                <w:lang w:val="hy-AM"/>
              </w:rPr>
              <w:t>2</w:t>
            </w:r>
            <w:r w:rsidRPr="00E8341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0BE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</w:rPr>
            </w:pPr>
            <w:r w:rsidRPr="00E83417">
              <w:rPr>
                <w:rFonts w:ascii="GHEA Grapalat" w:hAnsi="GHEA Grapalat"/>
                <w:lang w:val="hy-AM"/>
              </w:rPr>
              <w:t>համայնքի բնակիչ չհանդիսացող անձի համա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890C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E83417">
              <w:rPr>
                <w:rFonts w:ascii="GHEA Grapalat" w:hAnsi="GHEA Grapalat"/>
                <w:lang w:val="hy-AM"/>
              </w:rPr>
              <w:t>10000</w:t>
            </w:r>
          </w:p>
        </w:tc>
      </w:tr>
      <w:tr w:rsidR="006A5BFB" w:rsidRPr="00E6712C" w14:paraId="6624CEA3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D5B8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B782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Սահմանել Փամբակ համայնքի սեփականություն հանդիսացող հանդիսությունների սրահները օգտագործման տրամադրելու համար վճարներ՝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AA88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A5BFB" w:rsidRPr="00E83417" w14:paraId="7B00209D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3C00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E83417">
              <w:rPr>
                <w:rFonts w:ascii="GHEA Grapalat" w:hAnsi="GHEA Grapalat"/>
                <w:lang w:val="hy-AM"/>
              </w:rPr>
              <w:t>1</w:t>
            </w:r>
            <w:r w:rsidRPr="00E8341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9E59" w14:textId="7D417D14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proofErr w:type="spellStart"/>
            <w:r w:rsidRPr="00E83417">
              <w:rPr>
                <w:rFonts w:ascii="GHEA Grapalat" w:hAnsi="GHEA Grapalat"/>
              </w:rPr>
              <w:t>եկ</w:t>
            </w:r>
            <w:proofErr w:type="spellEnd"/>
            <w:r w:rsidRPr="00E83417">
              <w:rPr>
                <w:rFonts w:ascii="GHEA Grapalat" w:hAnsi="GHEA Grapalat"/>
              </w:rPr>
              <w:t xml:space="preserve"> </w:t>
            </w:r>
            <w:proofErr w:type="spellStart"/>
            <w:r w:rsidRPr="00E83417">
              <w:rPr>
                <w:rFonts w:ascii="GHEA Grapalat" w:hAnsi="GHEA Grapalat"/>
              </w:rPr>
              <w:t>օրվա</w:t>
            </w:r>
            <w:proofErr w:type="spellEnd"/>
            <w:r w:rsidRPr="00E83417">
              <w:rPr>
                <w:rFonts w:ascii="GHEA Grapalat" w:hAnsi="GHEA Grapalat"/>
              </w:rPr>
              <w:t xml:space="preserve"> </w:t>
            </w:r>
            <w:proofErr w:type="spellStart"/>
            <w:r w:rsidRPr="00E83417">
              <w:rPr>
                <w:rFonts w:ascii="GHEA Grapalat" w:hAnsi="GHEA Grapalat"/>
              </w:rPr>
              <w:t>համար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87B5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E83417">
              <w:rPr>
                <w:rFonts w:ascii="GHEA Grapalat" w:hAnsi="GHEA Grapalat"/>
                <w:lang w:val="hy-AM"/>
              </w:rPr>
              <w:t>10</w:t>
            </w:r>
            <w:r w:rsidRPr="00E83417">
              <w:rPr>
                <w:rFonts w:ascii="GHEA Grapalat" w:hAnsi="GHEA Grapalat"/>
              </w:rPr>
              <w:t>000</w:t>
            </w:r>
          </w:p>
        </w:tc>
      </w:tr>
      <w:tr w:rsidR="006A5BFB" w:rsidRPr="00E83417" w14:paraId="5B2BDAF2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1C86" w14:textId="4545CC4A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2</w:t>
            </w:r>
            <w:r w:rsidRPr="00E83417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1353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Երկու օրվա համա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E66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15000</w:t>
            </w:r>
          </w:p>
        </w:tc>
      </w:tr>
      <w:tr w:rsidR="006A5BFB" w:rsidRPr="00E83417" w14:paraId="2CA81635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AB8E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1B1E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 xml:space="preserve">Փամբակ համայնքի Արջուտ բնակավայրի համայնքային ջրագծին միանալու համար սահմանել աբոնենտային վճար՝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FEAD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50000</w:t>
            </w:r>
          </w:p>
        </w:tc>
      </w:tr>
      <w:tr w:rsidR="006A5BFB" w:rsidRPr="00E83417" w14:paraId="5EF0807F" w14:textId="77777777" w:rsidTr="006A5BFB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430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5</w:t>
            </w:r>
            <w:r w:rsidRPr="00E83417">
              <w:rPr>
                <w:rFonts w:ascii="GHEA Grapalat" w:hAnsi="GHEA Grapalat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737A" w14:textId="77777777" w:rsidR="006A5BFB" w:rsidRPr="00E83417" w:rsidRDefault="006A5BFB" w:rsidP="006A5BFB">
            <w:pPr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Փամբակ համայնքի սեփականություն հանդիսացող հենասյուները  վարձակալությամբ տրամադրելու դեպքում յուրաքանչյուր հենասյան համար  վարձավճարը սահմանել` ամսական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C13A" w14:textId="77777777" w:rsidR="006A5BFB" w:rsidRPr="00E83417" w:rsidRDefault="006A5BFB" w:rsidP="006A5BFB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E83417">
              <w:rPr>
                <w:rFonts w:ascii="GHEA Grapalat" w:hAnsi="GHEA Grapalat"/>
                <w:lang w:val="hy-AM"/>
              </w:rPr>
              <w:t>1</w:t>
            </w:r>
            <w:r w:rsidRPr="00E83417">
              <w:rPr>
                <w:rFonts w:ascii="GHEA Grapalat" w:hAnsi="GHEA Grapalat"/>
              </w:rPr>
              <w:t>00</w:t>
            </w:r>
            <w:r w:rsidRPr="00E83417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</w:tbl>
    <w:p w14:paraId="4202CCD4" w14:textId="77777777" w:rsidR="006A5BFB" w:rsidRPr="00E83417" w:rsidRDefault="006A5BFB" w:rsidP="006A5BFB">
      <w:pPr>
        <w:ind w:firstLine="360"/>
        <w:jc w:val="center"/>
        <w:rPr>
          <w:rFonts w:ascii="GHEA Grapalat" w:hAnsi="GHEA Grapalat"/>
        </w:rPr>
      </w:pPr>
    </w:p>
    <w:p w14:paraId="0078ACEC" w14:textId="77777777" w:rsidR="006A5BFB" w:rsidRDefault="006A5BFB" w:rsidP="006A5BFB">
      <w:pPr>
        <w:rPr>
          <w:rFonts w:ascii="GHEA Grapalat" w:hAnsi="GHEA Grapalat"/>
        </w:rPr>
      </w:pPr>
    </w:p>
    <w:p w14:paraId="308E8D49" w14:textId="77777777" w:rsidR="006A5BFB" w:rsidRPr="00E83417" w:rsidRDefault="006A5BFB" w:rsidP="006A5BFB">
      <w:pPr>
        <w:rPr>
          <w:rFonts w:ascii="GHEA Grapalat" w:hAnsi="GHEA Grapalat"/>
        </w:rPr>
      </w:pPr>
    </w:p>
    <w:p w14:paraId="67CF0229" w14:textId="77777777" w:rsidR="006A5BFB" w:rsidRDefault="006A5BFB" w:rsidP="006A5BFB">
      <w:pPr>
        <w:rPr>
          <w:rFonts w:ascii="GHEA Grapalat" w:hAnsi="GHEA Grapalat"/>
        </w:rPr>
      </w:pPr>
    </w:p>
    <w:p w14:paraId="0B92BFAB" w14:textId="77777777" w:rsidR="006A5BFB" w:rsidRPr="00E83417" w:rsidRDefault="006A5BFB" w:rsidP="006A5BFB">
      <w:pPr>
        <w:rPr>
          <w:rFonts w:ascii="GHEA Grapalat" w:hAnsi="GHEA Grapalat"/>
        </w:rPr>
      </w:pPr>
    </w:p>
    <w:p w14:paraId="17CFB9F9" w14:textId="77777777" w:rsidR="006A5BFB" w:rsidRPr="00580E1F" w:rsidRDefault="006A5BFB" w:rsidP="006A5BFB">
      <w:pPr>
        <w:jc w:val="center"/>
        <w:rPr>
          <w:rFonts w:ascii="GHEA Grapalat" w:hAnsi="GHEA Grapalat"/>
          <w:b w:val="0"/>
          <w:lang w:val="hy-AM"/>
        </w:rPr>
      </w:pPr>
      <w:r w:rsidRPr="00580E1F">
        <w:rPr>
          <w:rFonts w:ascii="GHEA Grapalat" w:hAnsi="GHEA Grapalat"/>
          <w:b w:val="0"/>
          <w:lang w:val="hy-AM"/>
        </w:rPr>
        <w:t>Փամբակ համայնքի ղեկավար՝                                  Ս</w:t>
      </w:r>
      <w:r w:rsidRPr="00580E1F">
        <w:rPr>
          <w:rFonts w:ascii="Cambria Math" w:hAnsi="Cambria Math" w:cs="Cambria Math"/>
          <w:b w:val="0"/>
          <w:lang w:val="hy-AM"/>
        </w:rPr>
        <w:t>․</w:t>
      </w:r>
      <w:r w:rsidRPr="00580E1F">
        <w:rPr>
          <w:rFonts w:ascii="GHEA Grapalat" w:hAnsi="GHEA Grapalat"/>
          <w:b w:val="0"/>
          <w:lang w:val="hy-AM"/>
        </w:rPr>
        <w:t xml:space="preserve"> </w:t>
      </w:r>
      <w:r w:rsidRPr="00580E1F">
        <w:rPr>
          <w:rFonts w:ascii="GHEA Grapalat" w:hAnsi="GHEA Grapalat" w:cs="GHEA Grapalat"/>
          <w:b w:val="0"/>
          <w:lang w:val="hy-AM"/>
        </w:rPr>
        <w:t>Կոստանդյան</w:t>
      </w:r>
    </w:p>
    <w:bookmarkEnd w:id="0"/>
    <w:p w14:paraId="594C1702" w14:textId="77777777" w:rsidR="006A5BFB" w:rsidRPr="00580E1F" w:rsidRDefault="006A5BFB" w:rsidP="00580E1F">
      <w:pPr>
        <w:jc w:val="center"/>
        <w:rPr>
          <w:rFonts w:ascii="GHEA Grapalat" w:hAnsi="GHEA Grapalat"/>
          <w:b w:val="0"/>
          <w:lang w:val="hy-AM"/>
        </w:rPr>
      </w:pPr>
    </w:p>
    <w:sectPr w:rsidR="006A5BFB" w:rsidRPr="00580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F5"/>
    <w:rsid w:val="00050E1B"/>
    <w:rsid w:val="00057A75"/>
    <w:rsid w:val="000B41DE"/>
    <w:rsid w:val="000D52A0"/>
    <w:rsid w:val="000E6C48"/>
    <w:rsid w:val="001332F2"/>
    <w:rsid w:val="00143587"/>
    <w:rsid w:val="00160553"/>
    <w:rsid w:val="00166312"/>
    <w:rsid w:val="00184E8D"/>
    <w:rsid w:val="001908B7"/>
    <w:rsid w:val="001F1DBD"/>
    <w:rsid w:val="002744E7"/>
    <w:rsid w:val="002C52A6"/>
    <w:rsid w:val="002C7851"/>
    <w:rsid w:val="003108DC"/>
    <w:rsid w:val="0032724C"/>
    <w:rsid w:val="00374135"/>
    <w:rsid w:val="00380B19"/>
    <w:rsid w:val="003846B1"/>
    <w:rsid w:val="003947DB"/>
    <w:rsid w:val="003C7219"/>
    <w:rsid w:val="003F4FEC"/>
    <w:rsid w:val="00413D1D"/>
    <w:rsid w:val="00452845"/>
    <w:rsid w:val="004E1F05"/>
    <w:rsid w:val="00516063"/>
    <w:rsid w:val="00522DC6"/>
    <w:rsid w:val="00530F3F"/>
    <w:rsid w:val="00580E1F"/>
    <w:rsid w:val="005A0B66"/>
    <w:rsid w:val="005E5846"/>
    <w:rsid w:val="006307BF"/>
    <w:rsid w:val="00640E80"/>
    <w:rsid w:val="006618CB"/>
    <w:rsid w:val="00675BD1"/>
    <w:rsid w:val="006807A7"/>
    <w:rsid w:val="006A5BFB"/>
    <w:rsid w:val="006B5DC1"/>
    <w:rsid w:val="006F2D89"/>
    <w:rsid w:val="006F3761"/>
    <w:rsid w:val="00707290"/>
    <w:rsid w:val="00717A60"/>
    <w:rsid w:val="00756DE7"/>
    <w:rsid w:val="007C06F5"/>
    <w:rsid w:val="007E160C"/>
    <w:rsid w:val="008337A7"/>
    <w:rsid w:val="00852463"/>
    <w:rsid w:val="00856A3E"/>
    <w:rsid w:val="00880E18"/>
    <w:rsid w:val="008B23B5"/>
    <w:rsid w:val="008B7DF9"/>
    <w:rsid w:val="008D4EAD"/>
    <w:rsid w:val="008D5E5D"/>
    <w:rsid w:val="00901861"/>
    <w:rsid w:val="00902D74"/>
    <w:rsid w:val="00905878"/>
    <w:rsid w:val="00945E90"/>
    <w:rsid w:val="009568A2"/>
    <w:rsid w:val="009F4B21"/>
    <w:rsid w:val="00A03A56"/>
    <w:rsid w:val="00A04080"/>
    <w:rsid w:val="00AA721B"/>
    <w:rsid w:val="00AB2105"/>
    <w:rsid w:val="00AD3421"/>
    <w:rsid w:val="00B2145D"/>
    <w:rsid w:val="00B33463"/>
    <w:rsid w:val="00B460C0"/>
    <w:rsid w:val="00B53AD6"/>
    <w:rsid w:val="00B61338"/>
    <w:rsid w:val="00B663BF"/>
    <w:rsid w:val="00B83438"/>
    <w:rsid w:val="00BA1DE1"/>
    <w:rsid w:val="00BA7183"/>
    <w:rsid w:val="00BD5E60"/>
    <w:rsid w:val="00BE3EB7"/>
    <w:rsid w:val="00C73BB5"/>
    <w:rsid w:val="00CA0424"/>
    <w:rsid w:val="00CB15B6"/>
    <w:rsid w:val="00D05BD0"/>
    <w:rsid w:val="00D443B6"/>
    <w:rsid w:val="00D45EB2"/>
    <w:rsid w:val="00D53D9E"/>
    <w:rsid w:val="00D5675B"/>
    <w:rsid w:val="00D81907"/>
    <w:rsid w:val="00DD64A7"/>
    <w:rsid w:val="00E00402"/>
    <w:rsid w:val="00E220B8"/>
    <w:rsid w:val="00E429E1"/>
    <w:rsid w:val="00E666FA"/>
    <w:rsid w:val="00E6712C"/>
    <w:rsid w:val="00E8054D"/>
    <w:rsid w:val="00E83417"/>
    <w:rsid w:val="00E8480F"/>
    <w:rsid w:val="00EA4593"/>
    <w:rsid w:val="00EE1FD2"/>
    <w:rsid w:val="00EE256B"/>
    <w:rsid w:val="00EE62C0"/>
    <w:rsid w:val="00EF5D83"/>
    <w:rsid w:val="00F66589"/>
    <w:rsid w:val="00FB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C6580"/>
  <w15:docId w15:val="{E427F84C-FCD5-4159-8997-083233B9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F5"/>
    <w:pPr>
      <w:spacing w:after="0" w:line="240" w:lineRule="auto"/>
    </w:pPr>
    <w:rPr>
      <w:rFonts w:ascii="Times Armenian" w:eastAsia="Times New Roman" w:hAnsi="Times Armenian" w:cs="Sylfae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E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1F"/>
    <w:rPr>
      <w:rFonts w:ascii="Segoe UI" w:eastAsia="Times New Roman" w:hAnsi="Segoe UI" w:cs="Segoe UI"/>
      <w:b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05878"/>
    <w:pPr>
      <w:spacing w:before="100" w:beforeAutospacing="1" w:after="100" w:afterAutospacing="1"/>
    </w:pPr>
    <w:rPr>
      <w:rFonts w:ascii="GHEA Grapalat" w:eastAsiaTheme="minorEastAsia" w:hAnsi="GHEA Grapalat" w:cs="Times New Roman"/>
      <w:b w:val="0"/>
    </w:rPr>
  </w:style>
  <w:style w:type="character" w:styleId="a6">
    <w:name w:val="Strong"/>
    <w:basedOn w:val="a0"/>
    <w:uiPriority w:val="22"/>
    <w:qFormat/>
    <w:rsid w:val="00905878"/>
    <w:rPr>
      <w:b/>
      <w:bCs/>
    </w:rPr>
  </w:style>
  <w:style w:type="character" w:styleId="a7">
    <w:name w:val="Emphasis"/>
    <w:basedOn w:val="a0"/>
    <w:uiPriority w:val="20"/>
    <w:qFormat/>
    <w:rsid w:val="00905878"/>
    <w:rPr>
      <w:i/>
      <w:iCs/>
    </w:rPr>
  </w:style>
  <w:style w:type="character" w:styleId="a8">
    <w:name w:val="Hyperlink"/>
    <w:basedOn w:val="a0"/>
    <w:uiPriority w:val="99"/>
    <w:semiHidden/>
    <w:unhideWhenUsed/>
    <w:rsid w:val="00BA7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9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C275-2979-42DF-9887-A7A6D7BE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sc Computers Corp.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 User</dc:creator>
  <cp:lastModifiedBy>Учетная запись Майкрософт</cp:lastModifiedBy>
  <cp:revision>22</cp:revision>
  <cp:lastPrinted>2023-06-14T06:11:00Z</cp:lastPrinted>
  <dcterms:created xsi:type="dcterms:W3CDTF">2022-06-08T12:00:00Z</dcterms:created>
  <dcterms:modified xsi:type="dcterms:W3CDTF">2023-06-14T06:11:00Z</dcterms:modified>
</cp:coreProperties>
</file>